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6A037" w14:textId="77777777" w:rsidR="00990431" w:rsidRPr="00990431" w:rsidRDefault="002502A4" w:rsidP="00990431">
      <w:bookmarkStart w:id="0" w:name="_GoBack"/>
      <w:bookmarkEnd w:id="0"/>
      <w:r w:rsidRPr="00990431">
        <w:rPr>
          <w:rFonts w:hint="eastAsia"/>
        </w:rPr>
        <w:t>様式</w:t>
      </w:r>
      <w:r w:rsidR="00B710C6" w:rsidRPr="00990431">
        <w:rPr>
          <w:rFonts w:hint="eastAsia"/>
        </w:rPr>
        <w:t>第</w:t>
      </w:r>
      <w:r w:rsidR="00990431" w:rsidRPr="00990431">
        <w:rPr>
          <w:rFonts w:hint="eastAsia"/>
        </w:rPr>
        <w:t>１</w:t>
      </w:r>
      <w:r w:rsidRPr="00990431">
        <w:rPr>
          <w:rFonts w:hint="eastAsia"/>
        </w:rPr>
        <w:t>号</w:t>
      </w:r>
    </w:p>
    <w:p w14:paraId="5C3D205E" w14:textId="77777777" w:rsidR="00990431" w:rsidRPr="00990431" w:rsidRDefault="00990431" w:rsidP="00990431"/>
    <w:p w14:paraId="300F8D71" w14:textId="77777777" w:rsidR="00990431" w:rsidRDefault="00990431" w:rsidP="00990431">
      <w:pPr>
        <w:jc w:val="right"/>
      </w:pPr>
      <w:r w:rsidRPr="00990431">
        <w:rPr>
          <w:rFonts w:hint="eastAsia"/>
        </w:rPr>
        <w:t>令和</w:t>
      </w:r>
      <w:r>
        <w:rPr>
          <w:rFonts w:hint="eastAsia"/>
        </w:rPr>
        <w:t xml:space="preserve">　　年　　月　　日</w:t>
      </w:r>
    </w:p>
    <w:p w14:paraId="5FB1F2FA" w14:textId="77777777" w:rsidR="00990431" w:rsidRDefault="00990431" w:rsidP="00990431"/>
    <w:p w14:paraId="48C3533C" w14:textId="77777777" w:rsidR="00990431" w:rsidRDefault="00990431" w:rsidP="00990431"/>
    <w:p w14:paraId="085D0CA7" w14:textId="77777777" w:rsidR="00990431" w:rsidRDefault="00990431" w:rsidP="00990431">
      <w:r>
        <w:rPr>
          <w:rFonts w:hint="eastAsia"/>
        </w:rPr>
        <w:t>あわら市長　森　之嗣　様</w:t>
      </w:r>
    </w:p>
    <w:p w14:paraId="74BB0CB3" w14:textId="77777777" w:rsidR="00990431" w:rsidRDefault="00990431" w:rsidP="00990431"/>
    <w:p w14:paraId="46E32B69" w14:textId="77777777" w:rsidR="00990431" w:rsidRDefault="00990431" w:rsidP="00990431">
      <w:pPr>
        <w:ind w:leftChars="1600" w:left="3628"/>
      </w:pPr>
      <w:r w:rsidRPr="00990431">
        <w:rPr>
          <w:rFonts w:hint="eastAsia"/>
          <w:spacing w:val="183"/>
          <w:kern w:val="0"/>
          <w:fitText w:val="1362" w:id="-1227738880"/>
        </w:rPr>
        <w:t>所在</w:t>
      </w:r>
      <w:r w:rsidRPr="00990431">
        <w:rPr>
          <w:rFonts w:hint="eastAsia"/>
          <w:kern w:val="0"/>
          <w:fitText w:val="1362" w:id="-1227738880"/>
        </w:rPr>
        <w:t>地</w:t>
      </w:r>
    </w:p>
    <w:p w14:paraId="140522B4" w14:textId="77777777" w:rsidR="00990431" w:rsidRDefault="00990431" w:rsidP="00990431">
      <w:pPr>
        <w:ind w:leftChars="1600" w:left="3628"/>
      </w:pPr>
      <w:r>
        <w:rPr>
          <w:rFonts w:hint="eastAsia"/>
        </w:rPr>
        <w:t>商号又は名称</w:t>
      </w:r>
    </w:p>
    <w:p w14:paraId="241118C7" w14:textId="77777777" w:rsidR="00990431" w:rsidRDefault="00990431" w:rsidP="00990431">
      <w:pPr>
        <w:tabs>
          <w:tab w:val="right" w:pos="9070"/>
        </w:tabs>
        <w:ind w:leftChars="1600" w:left="3628"/>
      </w:pPr>
      <w:r w:rsidRPr="005568A4">
        <w:rPr>
          <w:rFonts w:hint="eastAsia"/>
          <w:spacing w:val="39"/>
          <w:kern w:val="0"/>
          <w:fitText w:val="1362" w:id="-1227739136"/>
        </w:rPr>
        <w:t>代表者氏</w:t>
      </w:r>
      <w:r w:rsidRPr="005568A4">
        <w:rPr>
          <w:rFonts w:hint="eastAsia"/>
          <w:kern w:val="0"/>
          <w:fitText w:val="1362" w:id="-1227739136"/>
        </w:rPr>
        <w:t>名</w:t>
      </w:r>
      <w:r>
        <w:tab/>
      </w:r>
      <w:r>
        <w:rPr>
          <w:rFonts w:hint="eastAsia"/>
        </w:rPr>
        <w:t>印</w:t>
      </w:r>
    </w:p>
    <w:p w14:paraId="3EF04569" w14:textId="77777777" w:rsidR="00990431" w:rsidRDefault="00990431" w:rsidP="00990431"/>
    <w:p w14:paraId="22A3B30D" w14:textId="77777777" w:rsidR="00990431" w:rsidRDefault="00990431" w:rsidP="00990431"/>
    <w:p w14:paraId="7D18AE65" w14:textId="77777777" w:rsidR="00990431" w:rsidRDefault="00990431" w:rsidP="00990431">
      <w:pPr>
        <w:jc w:val="center"/>
      </w:pPr>
      <w:r>
        <w:rPr>
          <w:rFonts w:hint="eastAsia"/>
        </w:rPr>
        <w:t>新郷小学校利活用基本計画策定業務</w:t>
      </w:r>
    </w:p>
    <w:p w14:paraId="36E74D22" w14:textId="77777777" w:rsidR="00990431" w:rsidRDefault="00990431" w:rsidP="00990431">
      <w:pPr>
        <w:jc w:val="center"/>
      </w:pPr>
      <w:r>
        <w:rPr>
          <w:rFonts w:hint="eastAsia"/>
        </w:rPr>
        <w:t>契約候補者選定に係るプロポーザル参加意思表明書</w:t>
      </w:r>
    </w:p>
    <w:p w14:paraId="6286CF51" w14:textId="77777777" w:rsidR="00990431" w:rsidRDefault="00990431" w:rsidP="00990431"/>
    <w:p w14:paraId="68CC3894" w14:textId="77777777" w:rsidR="00990431" w:rsidRDefault="00990431" w:rsidP="00990431"/>
    <w:p w14:paraId="7DA38404" w14:textId="77777777" w:rsidR="00990431" w:rsidRDefault="00990431" w:rsidP="00990431">
      <w:pPr>
        <w:ind w:firstLineChars="100" w:firstLine="227"/>
      </w:pPr>
      <w:r>
        <w:rPr>
          <w:rFonts w:hint="eastAsia"/>
        </w:rPr>
        <w:t>標記プロポーザルについて、実施要領に示された内容を確認の上、必要書類を添えて参加を申し込みます。</w:t>
      </w:r>
    </w:p>
    <w:p w14:paraId="050C9022" w14:textId="77777777" w:rsidR="00990431" w:rsidRDefault="00990431" w:rsidP="00990431">
      <w:pPr>
        <w:ind w:firstLineChars="100" w:firstLine="227"/>
      </w:pPr>
      <w:r>
        <w:rPr>
          <w:rFonts w:hint="eastAsia"/>
        </w:rPr>
        <w:t>なお、実施要領に定める参加資格の要件を全て満たしていること、また、参加申込みに係る書類に記載した全ての事項について事実と相違ないことを誓約します。</w:t>
      </w:r>
    </w:p>
    <w:p w14:paraId="4E02136F" w14:textId="77777777" w:rsidR="00990431" w:rsidRDefault="00990431" w:rsidP="00990431"/>
    <w:p w14:paraId="40B0742C" w14:textId="77777777" w:rsidR="00990431" w:rsidRDefault="00990431" w:rsidP="00990431"/>
    <w:p w14:paraId="4C659692" w14:textId="77777777" w:rsidR="00990431" w:rsidRDefault="00990431" w:rsidP="00990431"/>
    <w:p w14:paraId="704E5007" w14:textId="77777777" w:rsidR="000113EE" w:rsidRDefault="000113EE" w:rsidP="00990431"/>
    <w:p w14:paraId="07611974" w14:textId="77777777" w:rsidR="000113EE" w:rsidRDefault="000113EE" w:rsidP="00990431"/>
    <w:p w14:paraId="331A22D3" w14:textId="77777777" w:rsidR="000113EE" w:rsidRDefault="000113EE" w:rsidP="00990431"/>
    <w:p w14:paraId="0CB6CE86" w14:textId="77777777" w:rsidR="000113EE" w:rsidRDefault="000113EE" w:rsidP="00990431"/>
    <w:p w14:paraId="5C1DA44C" w14:textId="77777777" w:rsidR="000113EE" w:rsidRDefault="000113EE" w:rsidP="00990431"/>
    <w:p w14:paraId="7834EB98" w14:textId="77777777" w:rsidR="000113EE" w:rsidRDefault="000113EE" w:rsidP="00990431"/>
    <w:p w14:paraId="213F2D51" w14:textId="77777777" w:rsidR="000113EE" w:rsidRDefault="000113EE" w:rsidP="00990431"/>
    <w:p w14:paraId="0FBA4316" w14:textId="77777777" w:rsidR="00990431" w:rsidRDefault="00990431" w:rsidP="00990431">
      <w:pPr>
        <w:ind w:leftChars="1600" w:left="3628"/>
      </w:pPr>
      <w:r>
        <w:rPr>
          <w:rFonts w:hint="eastAsia"/>
        </w:rPr>
        <w:t>担当者</w:t>
      </w:r>
    </w:p>
    <w:p w14:paraId="77AC617B" w14:textId="77777777" w:rsidR="00990431" w:rsidRDefault="00990431" w:rsidP="00990431">
      <w:pPr>
        <w:ind w:leftChars="1700" w:left="3855"/>
      </w:pPr>
      <w:r>
        <w:rPr>
          <w:rFonts w:hint="eastAsia"/>
        </w:rPr>
        <w:t>所属</w:t>
      </w:r>
    </w:p>
    <w:p w14:paraId="2B249842" w14:textId="77777777" w:rsidR="00990431" w:rsidRDefault="00990431" w:rsidP="00990431">
      <w:pPr>
        <w:ind w:leftChars="1700" w:left="3855"/>
      </w:pPr>
      <w:r>
        <w:rPr>
          <w:rFonts w:hint="eastAsia"/>
        </w:rPr>
        <w:t>氏名</w:t>
      </w:r>
    </w:p>
    <w:p w14:paraId="35F1D719" w14:textId="77777777" w:rsidR="00990431" w:rsidRDefault="00990431" w:rsidP="00990431">
      <w:pPr>
        <w:ind w:leftChars="1700" w:left="3855"/>
      </w:pPr>
      <w:r>
        <w:rPr>
          <w:rFonts w:hint="eastAsia"/>
        </w:rPr>
        <w:t>電話番号</w:t>
      </w:r>
    </w:p>
    <w:p w14:paraId="19D599A0" w14:textId="77777777" w:rsidR="00990431" w:rsidRPr="00990431" w:rsidRDefault="00990431" w:rsidP="00C22ACE">
      <w:pPr>
        <w:ind w:leftChars="1700" w:left="3855"/>
      </w:pPr>
      <w:r>
        <w:rPr>
          <w:rFonts w:hint="eastAsia"/>
        </w:rPr>
        <w:t>E-mail</w:t>
      </w:r>
    </w:p>
    <w:sectPr w:rsidR="00990431" w:rsidRPr="00990431" w:rsidSect="00990431">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1A54" w14:textId="77777777" w:rsidR="003D19CC" w:rsidRDefault="003D19CC" w:rsidP="009900E8">
      <w:r>
        <w:separator/>
      </w:r>
    </w:p>
  </w:endnote>
  <w:endnote w:type="continuationSeparator" w:id="0">
    <w:p w14:paraId="427FABC2" w14:textId="77777777" w:rsidR="003D19CC" w:rsidRDefault="003D19CC" w:rsidP="0099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43CD" w14:textId="77777777" w:rsidR="003D19CC" w:rsidRDefault="003D19CC" w:rsidP="009900E8">
      <w:r>
        <w:separator/>
      </w:r>
    </w:p>
  </w:footnote>
  <w:footnote w:type="continuationSeparator" w:id="0">
    <w:p w14:paraId="21CC280A" w14:textId="77777777" w:rsidR="003D19CC" w:rsidRDefault="003D19CC" w:rsidP="00990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FA"/>
    <w:rsid w:val="000113EE"/>
    <w:rsid w:val="00012F7D"/>
    <w:rsid w:val="000220FC"/>
    <w:rsid w:val="00040547"/>
    <w:rsid w:val="00046C63"/>
    <w:rsid w:val="000D2B6E"/>
    <w:rsid w:val="000D642F"/>
    <w:rsid w:val="000E18AF"/>
    <w:rsid w:val="00105F1E"/>
    <w:rsid w:val="001215E6"/>
    <w:rsid w:val="00134F4A"/>
    <w:rsid w:val="001454D0"/>
    <w:rsid w:val="00173200"/>
    <w:rsid w:val="001735BE"/>
    <w:rsid w:val="00195D5F"/>
    <w:rsid w:val="001F361A"/>
    <w:rsid w:val="00227A6C"/>
    <w:rsid w:val="002502A4"/>
    <w:rsid w:val="002D3627"/>
    <w:rsid w:val="002E0D99"/>
    <w:rsid w:val="002E5837"/>
    <w:rsid w:val="00342573"/>
    <w:rsid w:val="00350DA5"/>
    <w:rsid w:val="003518FC"/>
    <w:rsid w:val="00362A2D"/>
    <w:rsid w:val="003A309F"/>
    <w:rsid w:val="003A7630"/>
    <w:rsid w:val="003D19CC"/>
    <w:rsid w:val="003F0850"/>
    <w:rsid w:val="003F1FEA"/>
    <w:rsid w:val="003F73C2"/>
    <w:rsid w:val="004127D5"/>
    <w:rsid w:val="004176CB"/>
    <w:rsid w:val="00495DC1"/>
    <w:rsid w:val="004C6853"/>
    <w:rsid w:val="004D5E20"/>
    <w:rsid w:val="004F13AF"/>
    <w:rsid w:val="005568A4"/>
    <w:rsid w:val="00570BBF"/>
    <w:rsid w:val="0059454C"/>
    <w:rsid w:val="005A4128"/>
    <w:rsid w:val="005D567D"/>
    <w:rsid w:val="00652BA0"/>
    <w:rsid w:val="006A6B6F"/>
    <w:rsid w:val="006B26EE"/>
    <w:rsid w:val="006C4152"/>
    <w:rsid w:val="006F3F6F"/>
    <w:rsid w:val="007110D3"/>
    <w:rsid w:val="007213DA"/>
    <w:rsid w:val="00737DF4"/>
    <w:rsid w:val="007B7C5D"/>
    <w:rsid w:val="007E4F6D"/>
    <w:rsid w:val="008178A8"/>
    <w:rsid w:val="00842AA1"/>
    <w:rsid w:val="008D109B"/>
    <w:rsid w:val="008D6D3E"/>
    <w:rsid w:val="00911686"/>
    <w:rsid w:val="00922943"/>
    <w:rsid w:val="009511AA"/>
    <w:rsid w:val="009900E8"/>
    <w:rsid w:val="00990431"/>
    <w:rsid w:val="009C06E3"/>
    <w:rsid w:val="009D6104"/>
    <w:rsid w:val="00A03B7C"/>
    <w:rsid w:val="00B479D1"/>
    <w:rsid w:val="00B5305F"/>
    <w:rsid w:val="00B710C6"/>
    <w:rsid w:val="00BB14FA"/>
    <w:rsid w:val="00BB2DCF"/>
    <w:rsid w:val="00C22ACE"/>
    <w:rsid w:val="00C25E08"/>
    <w:rsid w:val="00C6731B"/>
    <w:rsid w:val="00CB1B41"/>
    <w:rsid w:val="00CB7673"/>
    <w:rsid w:val="00D6453E"/>
    <w:rsid w:val="00DE2130"/>
    <w:rsid w:val="00DF682D"/>
    <w:rsid w:val="00E1718B"/>
    <w:rsid w:val="00E25113"/>
    <w:rsid w:val="00E3633E"/>
    <w:rsid w:val="00EB1535"/>
    <w:rsid w:val="00EB3F70"/>
    <w:rsid w:val="00F1124D"/>
    <w:rsid w:val="00F5078C"/>
    <w:rsid w:val="00F612FA"/>
    <w:rsid w:val="00F83A2C"/>
    <w:rsid w:val="00FA62AB"/>
    <w:rsid w:val="00FB1588"/>
    <w:rsid w:val="00FB3BA5"/>
    <w:rsid w:val="00FF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AC7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43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240" w:lineRule="exact"/>
      <w:ind w:left="113" w:right="113"/>
      <w:jc w:val="center"/>
    </w:pPr>
    <w:rPr>
      <w:sz w:val="16"/>
    </w:rPr>
  </w:style>
  <w:style w:type="paragraph" w:styleId="a4">
    <w:name w:val="Body Text"/>
    <w:basedOn w:val="a"/>
    <w:semiHidden/>
    <w:pPr>
      <w:spacing w:line="220" w:lineRule="exact"/>
    </w:pPr>
    <w:rPr>
      <w:sz w:val="16"/>
    </w:rPr>
  </w:style>
  <w:style w:type="paragraph" w:styleId="a5">
    <w:name w:val="Body Text Indent"/>
    <w:basedOn w:val="a"/>
    <w:semiHidden/>
    <w:pPr>
      <w:ind w:leftChars="228" w:left="479"/>
    </w:pPr>
    <w:rPr>
      <w:sz w:val="24"/>
    </w:rPr>
  </w:style>
  <w:style w:type="paragraph" w:styleId="2">
    <w:name w:val="Body Text Indent 2"/>
    <w:basedOn w:val="a"/>
    <w:semiHidden/>
    <w:pPr>
      <w:spacing w:line="360" w:lineRule="auto"/>
      <w:ind w:firstLineChars="100" w:firstLine="240"/>
    </w:pPr>
    <w:rPr>
      <w:sz w:val="24"/>
    </w:rPr>
  </w:style>
  <w:style w:type="paragraph" w:styleId="a6">
    <w:name w:val="header"/>
    <w:basedOn w:val="a"/>
    <w:link w:val="a7"/>
    <w:uiPriority w:val="99"/>
    <w:unhideWhenUsed/>
    <w:rsid w:val="009900E8"/>
    <w:pPr>
      <w:tabs>
        <w:tab w:val="center" w:pos="4252"/>
        <w:tab w:val="right" w:pos="8504"/>
      </w:tabs>
      <w:snapToGrid w:val="0"/>
    </w:pPr>
    <w:rPr>
      <w:lang w:val="x-none" w:eastAsia="x-none"/>
    </w:rPr>
  </w:style>
  <w:style w:type="character" w:customStyle="1" w:styleId="a7">
    <w:name w:val="ヘッダー (文字)"/>
    <w:link w:val="a6"/>
    <w:uiPriority w:val="99"/>
    <w:rsid w:val="009900E8"/>
    <w:rPr>
      <w:kern w:val="2"/>
      <w:sz w:val="21"/>
      <w:szCs w:val="24"/>
    </w:rPr>
  </w:style>
  <w:style w:type="paragraph" w:styleId="a8">
    <w:name w:val="footer"/>
    <w:basedOn w:val="a"/>
    <w:link w:val="a9"/>
    <w:uiPriority w:val="99"/>
    <w:unhideWhenUsed/>
    <w:rsid w:val="009900E8"/>
    <w:pPr>
      <w:tabs>
        <w:tab w:val="center" w:pos="4252"/>
        <w:tab w:val="right" w:pos="8504"/>
      </w:tabs>
      <w:snapToGrid w:val="0"/>
    </w:pPr>
    <w:rPr>
      <w:lang w:val="x-none" w:eastAsia="x-none"/>
    </w:rPr>
  </w:style>
  <w:style w:type="character" w:customStyle="1" w:styleId="a9">
    <w:name w:val="フッター (文字)"/>
    <w:link w:val="a8"/>
    <w:uiPriority w:val="99"/>
    <w:rsid w:val="009900E8"/>
    <w:rPr>
      <w:kern w:val="2"/>
      <w:sz w:val="21"/>
      <w:szCs w:val="24"/>
    </w:rPr>
  </w:style>
  <w:style w:type="paragraph" w:styleId="aa">
    <w:name w:val="Balloon Text"/>
    <w:basedOn w:val="a"/>
    <w:link w:val="ab"/>
    <w:uiPriority w:val="99"/>
    <w:semiHidden/>
    <w:unhideWhenUsed/>
    <w:rsid w:val="00B5305F"/>
    <w:rPr>
      <w:rFonts w:ascii="Arial" w:eastAsia="ＭＳ ゴシック" w:hAnsi="Arial"/>
      <w:sz w:val="18"/>
      <w:szCs w:val="18"/>
      <w:lang w:val="x-none" w:eastAsia="x-none"/>
    </w:rPr>
  </w:style>
  <w:style w:type="character" w:customStyle="1" w:styleId="ab">
    <w:name w:val="吹き出し (文字)"/>
    <w:link w:val="aa"/>
    <w:uiPriority w:val="99"/>
    <w:semiHidden/>
    <w:rsid w:val="00B5305F"/>
    <w:rPr>
      <w:rFonts w:ascii="Arial" w:eastAsia="ＭＳ ゴシック" w:hAnsi="Arial" w:cs="Times New Roman"/>
      <w:kern w:val="2"/>
      <w:sz w:val="18"/>
      <w:szCs w:val="18"/>
    </w:rPr>
  </w:style>
  <w:style w:type="table" w:styleId="ac">
    <w:name w:val="Table Grid"/>
    <w:basedOn w:val="a1"/>
    <w:uiPriority w:val="59"/>
    <w:rsid w:val="00E2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DCC9-612F-4C93-BC06-8B290F10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3T02:04:00Z</dcterms:created>
  <dcterms:modified xsi:type="dcterms:W3CDTF">2023-07-04T04:24:00Z</dcterms:modified>
</cp:coreProperties>
</file>